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623501" w:rsidRDefault="00D2140E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РОГРАММА ПРОВЕДЕНИЯ </w:t>
      </w:r>
      <w:r w:rsidR="004B225E">
        <w:rPr>
          <w:rFonts w:ascii="Times New Roman" w:hAnsi="Times New Roman" w:cs="Times New Roman"/>
          <w:sz w:val="28"/>
          <w:szCs w:val="28"/>
        </w:rPr>
        <w:t>ЗАКЛЮЧИТЕЛЬНОГО ЭТАПА РЕСПУБЛИКАНСКОЙ И</w:t>
      </w:r>
      <w:r w:rsidR="00AF4DD0">
        <w:rPr>
          <w:rFonts w:ascii="Times New Roman" w:hAnsi="Times New Roman" w:cs="Times New Roman"/>
          <w:sz w:val="28"/>
          <w:szCs w:val="28"/>
        </w:rPr>
        <w:t xml:space="preserve"> </w:t>
      </w:r>
      <w:r w:rsidR="00483965">
        <w:rPr>
          <w:rFonts w:ascii="Times New Roman" w:hAnsi="Times New Roman" w:cs="Times New Roman"/>
          <w:sz w:val="28"/>
          <w:szCs w:val="28"/>
        </w:rPr>
        <w:t>РЕГИОНАЛЬНОГО ЭТАПА ВСЕРОССИЙСКОЙ ОЛИМПИАД ШКОЛЬНИКОВ</w:t>
      </w:r>
    </w:p>
    <w:p w:rsidR="00680B4D" w:rsidRPr="00A80B4E" w:rsidRDefault="001A08F3" w:rsidP="00D214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АВУ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80B4D" w:rsidRPr="00623501" w:rsidRDefault="001A08F3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A1A2A">
        <w:rPr>
          <w:rFonts w:ascii="Times New Roman" w:hAnsi="Times New Roman" w:cs="Times New Roman"/>
          <w:sz w:val="28"/>
          <w:szCs w:val="28"/>
        </w:rPr>
        <w:t>–3</w:t>
      </w:r>
      <w:r>
        <w:rPr>
          <w:rFonts w:ascii="Times New Roman" w:hAnsi="Times New Roman" w:cs="Times New Roman"/>
          <w:sz w:val="28"/>
          <w:szCs w:val="28"/>
        </w:rPr>
        <w:t>1</w:t>
      </w:r>
      <w:r w:rsidR="009870D0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A409BE">
        <w:rPr>
          <w:rFonts w:ascii="Times New Roman" w:hAnsi="Times New Roman" w:cs="Times New Roman"/>
          <w:sz w:val="28"/>
          <w:szCs w:val="28"/>
        </w:rPr>
        <w:t>2021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6A1A2A" w:rsidRDefault="00F70F56" w:rsidP="00206D2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AAF">
        <w:rPr>
          <w:rFonts w:ascii="Times New Roman" w:hAnsi="Times New Roman" w:cs="Times New Roman"/>
          <w:b/>
          <w:sz w:val="28"/>
          <w:szCs w:val="28"/>
        </w:rPr>
        <w:t>ФГБОУ ВО «ПОВОЛЖСКАЯ ГОСУДАРСТ</w:t>
      </w:r>
      <w:bookmarkStart w:id="0" w:name="_GoBack"/>
      <w:bookmarkEnd w:id="0"/>
      <w:r w:rsidR="006A1A2A">
        <w:rPr>
          <w:rFonts w:ascii="Times New Roman" w:hAnsi="Times New Roman" w:cs="Times New Roman"/>
          <w:b/>
          <w:sz w:val="28"/>
          <w:szCs w:val="28"/>
        </w:rPr>
        <w:t xml:space="preserve">ВЕННАЯ АКАДЕМИЯ </w:t>
      </w:r>
    </w:p>
    <w:p w:rsidR="006A1A2A" w:rsidRDefault="006A1A2A" w:rsidP="00206D2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ОЙ КУЛЬТУРЫ, СПОРТА И ТУРИЗМА»</w:t>
      </w:r>
    </w:p>
    <w:p w:rsidR="00AF4DD0" w:rsidRDefault="006A1A2A" w:rsidP="00206D2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г. Казань, ул. Деревня Универсиады, 35)</w:t>
      </w:r>
      <w:r w:rsidR="00F70F56" w:rsidRPr="00F70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0F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6D20" w:rsidRDefault="00AF4DD0" w:rsidP="00206D2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F4DD0">
        <w:rPr>
          <w:rFonts w:ascii="Times New Roman" w:hAnsi="Times New Roman" w:cs="Times New Roman"/>
          <w:b/>
          <w:sz w:val="28"/>
          <w:szCs w:val="28"/>
        </w:rPr>
        <w:t>(далее - ФГБОУ ВО «ПГАФКСиТ»)</w:t>
      </w:r>
    </w:p>
    <w:p w:rsidR="00A41BBD" w:rsidRPr="00F70F56" w:rsidRDefault="00A41BBD" w:rsidP="00206D2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97"/>
        <w:gridCol w:w="5942"/>
        <w:gridCol w:w="2470"/>
      </w:tblGrid>
      <w:tr w:rsidR="00680B4D" w:rsidRPr="00385240" w:rsidTr="00F70F56">
        <w:trPr>
          <w:trHeight w:val="20"/>
        </w:trPr>
        <w:tc>
          <w:tcPr>
            <w:tcW w:w="10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A1A2A" w:rsidP="001A08F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1A08F3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680B4D"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680B4D" w:rsidRPr="00385240" w:rsidTr="006A1A2A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46EB2" w:rsidRDefault="002177B4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A409BE" w:rsidRPr="00946EB2">
              <w:rPr>
                <w:rFonts w:ascii="Times New Roman" w:hAnsi="Times New Roman" w:cs="Times New Roman"/>
                <w:sz w:val="26"/>
                <w:szCs w:val="26"/>
              </w:rPr>
              <w:t>.00 –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90D59" w:rsidRPr="00946EB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езд, регистрация и размещение участников олимпиады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F56" w:rsidRPr="00F70F56" w:rsidRDefault="00AF4DD0" w:rsidP="00F70F5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D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ГБОУ ВО «ПГАФКСиТ»</w:t>
            </w:r>
            <w:r w:rsidR="00F70F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0F56" w:rsidRPr="00F70F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0F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80B4D" w:rsidRPr="00385240" w:rsidTr="006A1A2A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46EB2" w:rsidRDefault="002177B4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409BE" w:rsidRPr="00946EB2">
              <w:rPr>
                <w:rFonts w:ascii="Times New Roman" w:hAnsi="Times New Roman" w:cs="Times New Roman"/>
                <w:sz w:val="26"/>
                <w:szCs w:val="26"/>
              </w:rPr>
              <w:t>.00 –</w:t>
            </w:r>
            <w:r w:rsidR="00946EB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385240" w:rsidTr="006A1A2A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46EB2" w:rsidRDefault="00A409BE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7.00 –</w:t>
            </w:r>
            <w:r w:rsidR="00590D59" w:rsidRPr="00946EB2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 для руководителей команд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385240" w:rsidTr="006A1A2A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946EB2" w:rsidRDefault="009C6981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9.00 –19.3</w:t>
            </w:r>
            <w:r w:rsidR="00590D59" w:rsidRP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266CDC" w:rsidRPr="00385240" w:rsidTr="00F70F56">
        <w:trPr>
          <w:trHeight w:val="20"/>
        </w:trPr>
        <w:tc>
          <w:tcPr>
            <w:tcW w:w="10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DC" w:rsidRPr="00946EB2" w:rsidRDefault="001A08F3" w:rsidP="001A08F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  <w:r w:rsidR="00266CDC" w:rsidRPr="00946E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45392C" w:rsidRPr="00385240" w:rsidTr="006A1A2A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946EB2" w:rsidRDefault="007733C7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30 – 08.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F56" w:rsidRPr="00385240" w:rsidRDefault="00AF4DD0" w:rsidP="006A1A2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D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ГБОУ ВО «ПГАФКСиТ»</w:t>
            </w:r>
          </w:p>
        </w:tc>
      </w:tr>
      <w:tr w:rsidR="0045392C" w:rsidRPr="006A1A2A" w:rsidTr="006A1A2A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946EB2" w:rsidRDefault="0007655F" w:rsidP="006A1A2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06D20">
              <w:rPr>
                <w:rFonts w:ascii="Times New Roman" w:hAnsi="Times New Roman" w:cs="Times New Roman"/>
                <w:sz w:val="26"/>
                <w:szCs w:val="26"/>
              </w:rPr>
              <w:t xml:space="preserve">9.00 </w:t>
            </w:r>
            <w:r w:rsidR="00D909C7">
              <w:rPr>
                <w:rFonts w:ascii="Times New Roman" w:hAnsi="Times New Roman" w:cs="Times New Roman"/>
                <w:sz w:val="26"/>
                <w:szCs w:val="26"/>
              </w:rPr>
              <w:t>–1</w:t>
            </w:r>
            <w:r w:rsidR="001A08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5392C" w:rsidRPr="00946EB2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217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Выполнение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чающимися олимпиадных заданий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6A1A2A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946EB2" w:rsidRDefault="0045392C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3.00 –14.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6A1A2A">
        <w:trPr>
          <w:trHeight w:val="20"/>
        </w:trPr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691ECE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14.00 –20</w:t>
            </w:r>
            <w:r w:rsidR="0045392C" w:rsidRPr="0000120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Проверка олимпиадных работ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4350" w:rsidRPr="00385240" w:rsidTr="006A1A2A">
        <w:trPr>
          <w:trHeight w:val="20"/>
        </w:trPr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50" w:rsidRPr="0000120A" w:rsidRDefault="00AC4350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0-19.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50" w:rsidRPr="0000120A" w:rsidRDefault="00AC4350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Разбор заданий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350" w:rsidRPr="0000120A" w:rsidRDefault="00AC4350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6A1A2A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19.00 –19.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6A1A2A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691ECE" w:rsidP="00AC435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20.00 –2</w:t>
            </w:r>
            <w:r w:rsidR="00AC43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45392C" w:rsidRPr="000012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AC4350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Показ работ, апелляция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F70F56">
        <w:trPr>
          <w:trHeight w:val="20"/>
        </w:trPr>
        <w:tc>
          <w:tcPr>
            <w:tcW w:w="10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1A08F3" w:rsidP="006D7EE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  <w:r w:rsidR="0045392C" w:rsidRPr="000012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45392C" w:rsidRPr="00385240" w:rsidTr="006A1A2A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946EB2" w:rsidRDefault="007733C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30 – 8.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F56" w:rsidRPr="00F70F56" w:rsidRDefault="00AF4DD0" w:rsidP="00DC3CEF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D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ГБОУ ВО «ПГАФКСиТ»</w:t>
            </w:r>
          </w:p>
        </w:tc>
      </w:tr>
      <w:tr w:rsidR="00F70F56" w:rsidRPr="00385240" w:rsidTr="006A1A2A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6" w:rsidRDefault="00F70F56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9.00 –10.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6" w:rsidRPr="00385240" w:rsidRDefault="00AF4DD0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дача дипломов</w:t>
            </w:r>
            <w:r w:rsidR="00F70F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F56" w:rsidRDefault="00F70F56" w:rsidP="00F70F5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0F56" w:rsidRPr="00385240" w:rsidTr="006A1A2A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6" w:rsidRPr="00946EB2" w:rsidRDefault="00F70F56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6" w:rsidRPr="00385240" w:rsidRDefault="00F70F56" w:rsidP="00206D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ъезд участников Олимпиады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F56" w:rsidRPr="00385240" w:rsidRDefault="00F70F56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A11348" w:rsidRPr="00385240" w:rsidRDefault="00A11348" w:rsidP="00D2140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11348" w:rsidRPr="00385240" w:rsidSect="00385240"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559" w:rsidRDefault="00132559" w:rsidP="001C641B">
      <w:pPr>
        <w:spacing w:after="0" w:line="240" w:lineRule="auto"/>
      </w:pPr>
      <w:r>
        <w:separator/>
      </w:r>
    </w:p>
  </w:endnote>
  <w:endnote w:type="continuationSeparator" w:id="0">
    <w:p w:rsidR="00132559" w:rsidRDefault="00132559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559" w:rsidRDefault="00132559" w:rsidP="001C641B">
      <w:pPr>
        <w:spacing w:after="0" w:line="240" w:lineRule="auto"/>
      </w:pPr>
      <w:r>
        <w:separator/>
      </w:r>
    </w:p>
  </w:footnote>
  <w:footnote w:type="continuationSeparator" w:id="0">
    <w:p w:rsidR="00132559" w:rsidRDefault="00132559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240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120A"/>
    <w:rsid w:val="00002547"/>
    <w:rsid w:val="00003B8F"/>
    <w:rsid w:val="00005539"/>
    <w:rsid w:val="00005842"/>
    <w:rsid w:val="00011FCE"/>
    <w:rsid w:val="000142EA"/>
    <w:rsid w:val="00031850"/>
    <w:rsid w:val="0003188A"/>
    <w:rsid w:val="00035F8D"/>
    <w:rsid w:val="00041DAB"/>
    <w:rsid w:val="00041F88"/>
    <w:rsid w:val="00045558"/>
    <w:rsid w:val="00050447"/>
    <w:rsid w:val="000545C5"/>
    <w:rsid w:val="00054779"/>
    <w:rsid w:val="000550EE"/>
    <w:rsid w:val="0005706F"/>
    <w:rsid w:val="000606C3"/>
    <w:rsid w:val="000609B6"/>
    <w:rsid w:val="00060F18"/>
    <w:rsid w:val="00065E52"/>
    <w:rsid w:val="00066ED6"/>
    <w:rsid w:val="0006780A"/>
    <w:rsid w:val="00071F02"/>
    <w:rsid w:val="00073915"/>
    <w:rsid w:val="0007655F"/>
    <w:rsid w:val="0008068E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C2521"/>
    <w:rsid w:val="000D10D1"/>
    <w:rsid w:val="000E34EF"/>
    <w:rsid w:val="001109CB"/>
    <w:rsid w:val="00111DAF"/>
    <w:rsid w:val="00112EA3"/>
    <w:rsid w:val="0011394F"/>
    <w:rsid w:val="00114863"/>
    <w:rsid w:val="00115828"/>
    <w:rsid w:val="00116D9D"/>
    <w:rsid w:val="00117D29"/>
    <w:rsid w:val="0012325C"/>
    <w:rsid w:val="001269E4"/>
    <w:rsid w:val="00132559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8F3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06D20"/>
    <w:rsid w:val="002104D0"/>
    <w:rsid w:val="0021211D"/>
    <w:rsid w:val="00216DCB"/>
    <w:rsid w:val="0021732B"/>
    <w:rsid w:val="002177B4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66CDC"/>
    <w:rsid w:val="002707C1"/>
    <w:rsid w:val="00271233"/>
    <w:rsid w:val="00274DAA"/>
    <w:rsid w:val="002836B4"/>
    <w:rsid w:val="00285886"/>
    <w:rsid w:val="002904D3"/>
    <w:rsid w:val="002907CD"/>
    <w:rsid w:val="002921B6"/>
    <w:rsid w:val="002A0955"/>
    <w:rsid w:val="002A2E30"/>
    <w:rsid w:val="002A4E3D"/>
    <w:rsid w:val="002A5ADB"/>
    <w:rsid w:val="002B61E9"/>
    <w:rsid w:val="002C310D"/>
    <w:rsid w:val="002C32E4"/>
    <w:rsid w:val="002D0F96"/>
    <w:rsid w:val="002E3824"/>
    <w:rsid w:val="002E6742"/>
    <w:rsid w:val="002F34AC"/>
    <w:rsid w:val="002F3C02"/>
    <w:rsid w:val="002F6E6E"/>
    <w:rsid w:val="003043F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25BCE"/>
    <w:rsid w:val="00330A0C"/>
    <w:rsid w:val="00331106"/>
    <w:rsid w:val="00331A8F"/>
    <w:rsid w:val="00331E86"/>
    <w:rsid w:val="00344505"/>
    <w:rsid w:val="0035258B"/>
    <w:rsid w:val="0035390B"/>
    <w:rsid w:val="003608C4"/>
    <w:rsid w:val="00375F2D"/>
    <w:rsid w:val="00383B77"/>
    <w:rsid w:val="00385240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360D6"/>
    <w:rsid w:val="0045200D"/>
    <w:rsid w:val="0045392C"/>
    <w:rsid w:val="00457D38"/>
    <w:rsid w:val="004613AB"/>
    <w:rsid w:val="004627C6"/>
    <w:rsid w:val="004635FA"/>
    <w:rsid w:val="0046562E"/>
    <w:rsid w:val="00471EC9"/>
    <w:rsid w:val="00483965"/>
    <w:rsid w:val="004850AC"/>
    <w:rsid w:val="00487C1B"/>
    <w:rsid w:val="004958FD"/>
    <w:rsid w:val="004A7CA7"/>
    <w:rsid w:val="004B21D9"/>
    <w:rsid w:val="004B225E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15154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0D59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2520D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80B4D"/>
    <w:rsid w:val="00691ECE"/>
    <w:rsid w:val="006A1A2A"/>
    <w:rsid w:val="006A6F69"/>
    <w:rsid w:val="006B20AC"/>
    <w:rsid w:val="006C0376"/>
    <w:rsid w:val="006C1FC8"/>
    <w:rsid w:val="006C6AFE"/>
    <w:rsid w:val="006D77F6"/>
    <w:rsid w:val="006D7EEC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662DC"/>
    <w:rsid w:val="007733C7"/>
    <w:rsid w:val="00780109"/>
    <w:rsid w:val="007959C6"/>
    <w:rsid w:val="007A32FC"/>
    <w:rsid w:val="007C0B05"/>
    <w:rsid w:val="007D3178"/>
    <w:rsid w:val="007D34A7"/>
    <w:rsid w:val="007D7F55"/>
    <w:rsid w:val="007E004F"/>
    <w:rsid w:val="007E489F"/>
    <w:rsid w:val="007F6CF5"/>
    <w:rsid w:val="00815819"/>
    <w:rsid w:val="008160F1"/>
    <w:rsid w:val="008176B5"/>
    <w:rsid w:val="00820CD4"/>
    <w:rsid w:val="00827D76"/>
    <w:rsid w:val="00836FC9"/>
    <w:rsid w:val="008408D2"/>
    <w:rsid w:val="008441F2"/>
    <w:rsid w:val="00847ED7"/>
    <w:rsid w:val="00847FBD"/>
    <w:rsid w:val="008637FB"/>
    <w:rsid w:val="00872EDC"/>
    <w:rsid w:val="0088571E"/>
    <w:rsid w:val="00885947"/>
    <w:rsid w:val="008948D7"/>
    <w:rsid w:val="008966F2"/>
    <w:rsid w:val="008A0C6E"/>
    <w:rsid w:val="008A361A"/>
    <w:rsid w:val="008B266A"/>
    <w:rsid w:val="008B3032"/>
    <w:rsid w:val="008B5CBF"/>
    <w:rsid w:val="008C0362"/>
    <w:rsid w:val="008C2374"/>
    <w:rsid w:val="008C3E8B"/>
    <w:rsid w:val="008C4196"/>
    <w:rsid w:val="008C56A7"/>
    <w:rsid w:val="008C754D"/>
    <w:rsid w:val="008C7D59"/>
    <w:rsid w:val="008E3002"/>
    <w:rsid w:val="008E3D2B"/>
    <w:rsid w:val="00902539"/>
    <w:rsid w:val="00903862"/>
    <w:rsid w:val="00917F8C"/>
    <w:rsid w:val="00925EB9"/>
    <w:rsid w:val="00931C6C"/>
    <w:rsid w:val="00937A7A"/>
    <w:rsid w:val="00944679"/>
    <w:rsid w:val="00945627"/>
    <w:rsid w:val="00946EB2"/>
    <w:rsid w:val="009471BB"/>
    <w:rsid w:val="00962888"/>
    <w:rsid w:val="009749D8"/>
    <w:rsid w:val="00976821"/>
    <w:rsid w:val="00977A41"/>
    <w:rsid w:val="00980B28"/>
    <w:rsid w:val="00983089"/>
    <w:rsid w:val="00986066"/>
    <w:rsid w:val="009870D0"/>
    <w:rsid w:val="009B2156"/>
    <w:rsid w:val="009C6981"/>
    <w:rsid w:val="009C7DD7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09BE"/>
    <w:rsid w:val="00A41BB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0B4E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1D09"/>
    <w:rsid w:val="00AC28AB"/>
    <w:rsid w:val="00AC4350"/>
    <w:rsid w:val="00AC62D7"/>
    <w:rsid w:val="00AD0E59"/>
    <w:rsid w:val="00AD1F8A"/>
    <w:rsid w:val="00AE0264"/>
    <w:rsid w:val="00AE43A9"/>
    <w:rsid w:val="00AF3434"/>
    <w:rsid w:val="00AF4DD0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54E1"/>
    <w:rsid w:val="00C05B3A"/>
    <w:rsid w:val="00C07AAA"/>
    <w:rsid w:val="00C12A5F"/>
    <w:rsid w:val="00C14509"/>
    <w:rsid w:val="00C157A8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5FBB"/>
    <w:rsid w:val="00C86DCD"/>
    <w:rsid w:val="00C91DD3"/>
    <w:rsid w:val="00C93499"/>
    <w:rsid w:val="00C93912"/>
    <w:rsid w:val="00C93C50"/>
    <w:rsid w:val="00C97E62"/>
    <w:rsid w:val="00CA1064"/>
    <w:rsid w:val="00CA5C9E"/>
    <w:rsid w:val="00CA63ED"/>
    <w:rsid w:val="00CB3C56"/>
    <w:rsid w:val="00CB4C7D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81B84"/>
    <w:rsid w:val="00D86A54"/>
    <w:rsid w:val="00D909C7"/>
    <w:rsid w:val="00D90B84"/>
    <w:rsid w:val="00D9363A"/>
    <w:rsid w:val="00DA1534"/>
    <w:rsid w:val="00DA71D2"/>
    <w:rsid w:val="00DB1447"/>
    <w:rsid w:val="00DB2B35"/>
    <w:rsid w:val="00DB40BF"/>
    <w:rsid w:val="00DC3CEF"/>
    <w:rsid w:val="00DC5D60"/>
    <w:rsid w:val="00DC61C8"/>
    <w:rsid w:val="00DC6A32"/>
    <w:rsid w:val="00DE4AAF"/>
    <w:rsid w:val="00DF0220"/>
    <w:rsid w:val="00DF1069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275E2"/>
    <w:rsid w:val="00E324F0"/>
    <w:rsid w:val="00E341F3"/>
    <w:rsid w:val="00E37640"/>
    <w:rsid w:val="00E4105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1743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43A39"/>
    <w:rsid w:val="00F4539C"/>
    <w:rsid w:val="00F53102"/>
    <w:rsid w:val="00F6135A"/>
    <w:rsid w:val="00F70F56"/>
    <w:rsid w:val="00F723B1"/>
    <w:rsid w:val="00F72D8F"/>
    <w:rsid w:val="00F76EE5"/>
    <w:rsid w:val="00F905A7"/>
    <w:rsid w:val="00F91168"/>
    <w:rsid w:val="00F94C88"/>
    <w:rsid w:val="00F95593"/>
    <w:rsid w:val="00FA01A3"/>
    <w:rsid w:val="00FA0255"/>
    <w:rsid w:val="00FA0D94"/>
    <w:rsid w:val="00FA302C"/>
    <w:rsid w:val="00FA6F15"/>
    <w:rsid w:val="00FB09B1"/>
    <w:rsid w:val="00FB6BD5"/>
    <w:rsid w:val="00FC3177"/>
    <w:rsid w:val="00FC4422"/>
    <w:rsid w:val="00FC7EA7"/>
    <w:rsid w:val="00FD7F84"/>
    <w:rsid w:val="00FE03FB"/>
    <w:rsid w:val="00FE2A92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008F9B-9BE7-4769-9675-41AC7754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f6">
    <w:name w:val="Subtle Emphasis"/>
    <w:basedOn w:val="a0"/>
    <w:uiPriority w:val="19"/>
    <w:qFormat/>
    <w:rsid w:val="006A1A2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61E4B-6901-42CF-A3BB-6436CE20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user2</cp:lastModifiedBy>
  <cp:revision>43</cp:revision>
  <cp:lastPrinted>2020-12-26T09:43:00Z</cp:lastPrinted>
  <dcterms:created xsi:type="dcterms:W3CDTF">2019-12-23T09:01:00Z</dcterms:created>
  <dcterms:modified xsi:type="dcterms:W3CDTF">2021-01-25T12:28:00Z</dcterms:modified>
</cp:coreProperties>
</file>